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9DDD5" w14:textId="6836ADF5" w:rsidR="00EE4C14" w:rsidRPr="00DB1EA8" w:rsidRDefault="00EE4C14" w:rsidP="00EE4C14">
      <w:pPr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DB1EA8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301533">
        <w:rPr>
          <w:rFonts w:ascii="ＭＳ 明朝" w:eastAsia="ＭＳ 明朝" w:hAnsi="ＭＳ 明朝" w:hint="eastAsia"/>
          <w:color w:val="000000" w:themeColor="text1"/>
          <w:szCs w:val="21"/>
        </w:rPr>
        <w:t>別添</w:t>
      </w:r>
      <w:r w:rsidRPr="00DB1EA8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7D301209" w14:textId="77777777" w:rsidR="00EE4C14" w:rsidRPr="00DB1EA8" w:rsidRDefault="00EE4C14" w:rsidP="00EE4C14">
      <w:pPr>
        <w:adjustRightInd w:val="0"/>
        <w:jc w:val="center"/>
        <w:textAlignment w:val="baseline"/>
        <w:rPr>
          <w:rFonts w:ascii="ＭＳ 明朝" w:eastAsia="ＭＳ 明朝" w:hAnsi="ＭＳ 明朝"/>
          <w:b/>
          <w:color w:val="000000" w:themeColor="text1"/>
          <w:kern w:val="0"/>
          <w:sz w:val="24"/>
          <w:szCs w:val="28"/>
          <w:bdr w:val="single" w:sz="4" w:space="0" w:color="auto"/>
        </w:rPr>
      </w:pPr>
      <w:r w:rsidRPr="00DB1EA8">
        <w:rPr>
          <w:rFonts w:ascii="ＭＳ 明朝" w:eastAsia="ＭＳ 明朝" w:hAnsi="ＭＳ 明朝" w:hint="eastAsia"/>
          <w:color w:val="000000" w:themeColor="text1"/>
          <w:sz w:val="22"/>
        </w:rPr>
        <w:t>共同企業体届出書</w:t>
      </w:r>
    </w:p>
    <w:p w14:paraId="3830E56C" w14:textId="77777777" w:rsidR="00EE4C14" w:rsidRPr="00DB1EA8" w:rsidRDefault="00EE4C14" w:rsidP="00EE4C14">
      <w:pPr>
        <w:ind w:left="221" w:hangingChars="100" w:hanging="221"/>
        <w:jc w:val="left"/>
        <w:rPr>
          <w:rFonts w:ascii="ＭＳ 明朝" w:eastAsia="ＭＳ 明朝" w:hAnsi="ＭＳ 明朝"/>
          <w:b/>
          <w:color w:val="000000" w:themeColor="text1"/>
          <w:sz w:val="22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DB1EA8" w:rsidRPr="00DB1EA8" w14:paraId="53981CE8" w14:textId="77777777" w:rsidTr="00315C09">
        <w:tc>
          <w:tcPr>
            <w:tcW w:w="8720" w:type="dxa"/>
            <w:shd w:val="clear" w:color="auto" w:fill="auto"/>
          </w:tcPr>
          <w:p w14:paraId="46DE2757" w14:textId="77777777" w:rsidR="00EE4C14" w:rsidRPr="00DB1EA8" w:rsidRDefault="00EE4C14" w:rsidP="00315C09">
            <w:pPr>
              <w:rPr>
                <w:rFonts w:ascii="ＭＳ 明朝" w:eastAsia="ＭＳ 明朝" w:hAnsi="ＭＳ 明朝" w:cs="Vrinda"/>
                <w:color w:val="000000" w:themeColor="text1"/>
                <w:szCs w:val="21"/>
              </w:rPr>
            </w:pPr>
            <w:bookmarkStart w:id="0" w:name="_Hlk54779361"/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>代表構成員</w:t>
            </w:r>
          </w:p>
        </w:tc>
      </w:tr>
      <w:tr w:rsidR="00DB1EA8" w:rsidRPr="00DB1EA8" w14:paraId="1B1D87DB" w14:textId="77777777" w:rsidTr="00315C09">
        <w:tc>
          <w:tcPr>
            <w:tcW w:w="8720" w:type="dxa"/>
            <w:shd w:val="clear" w:color="auto" w:fill="auto"/>
          </w:tcPr>
          <w:p w14:paraId="0D99C421" w14:textId="4FDA95E7" w:rsidR="00EE4C14" w:rsidRPr="00DB1EA8" w:rsidRDefault="00EE4C14" w:rsidP="00315C09">
            <w:pPr>
              <w:snapToGrid w:val="0"/>
              <w:rPr>
                <w:rFonts w:ascii="ＭＳ 明朝" w:eastAsia="ＭＳ 明朝" w:hAnsi="ＭＳ 明朝" w:cs="Vrinda"/>
                <w:color w:val="000000" w:themeColor="text1"/>
                <w:szCs w:val="21"/>
              </w:rPr>
            </w:pP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>兵庫県</w:t>
            </w:r>
            <w:r w:rsidR="00301533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>北播磨県民局長</w:t>
            </w: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 xml:space="preserve">　様</w:t>
            </w:r>
          </w:p>
          <w:p w14:paraId="5F05E347" w14:textId="411D4C8C" w:rsidR="00EE4C14" w:rsidRPr="00DB1EA8" w:rsidRDefault="00EE4C14" w:rsidP="00315C09">
            <w:pPr>
              <w:ind w:firstLineChars="100" w:firstLine="210"/>
              <w:rPr>
                <w:rFonts w:ascii="ＭＳ 明朝" w:eastAsia="ＭＳ 明朝" w:hAnsi="ＭＳ 明朝" w:cs="Vrinda"/>
                <w:color w:val="000000" w:themeColor="text1"/>
                <w:szCs w:val="21"/>
              </w:rPr>
            </w:pP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>「</w:t>
            </w:r>
            <w:r w:rsidR="00301533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>北播磨フィールドパビリオンへの誘客及び魅力発信</w:t>
            </w:r>
            <w:r w:rsidR="00BD6EFC" w:rsidRPr="006A20FB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>等</w:t>
            </w:r>
            <w:r w:rsidR="00471490" w:rsidRPr="006A20FB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>業務</w:t>
            </w: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>」に係る公募について、下記の者と合同で参加します。</w:t>
            </w:r>
          </w:p>
          <w:p w14:paraId="7FED0AF5" w14:textId="77777777" w:rsidR="00EE4C14" w:rsidRPr="00DB1EA8" w:rsidRDefault="00EE4C14" w:rsidP="00315C09">
            <w:pPr>
              <w:ind w:firstLineChars="100" w:firstLine="210"/>
              <w:rPr>
                <w:rFonts w:ascii="ＭＳ 明朝" w:eastAsia="ＭＳ 明朝" w:hAnsi="ＭＳ 明朝" w:cs="Vrinda"/>
                <w:color w:val="000000" w:themeColor="text1"/>
                <w:szCs w:val="21"/>
              </w:rPr>
            </w:pP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>なお、参加にあたっては、代表構成員として各構成員を取りまとめ、兵庫県に対する参加申込手続、見積及び契約に係る一切の責任を負うものとします。</w:t>
            </w:r>
          </w:p>
          <w:p w14:paraId="43CA55FC" w14:textId="77777777" w:rsidR="00EE4C14" w:rsidRPr="00DB1EA8" w:rsidRDefault="00EE4C14" w:rsidP="00315C09">
            <w:pPr>
              <w:rPr>
                <w:rFonts w:ascii="ＭＳ 明朝" w:eastAsia="ＭＳ 明朝" w:hAnsi="ＭＳ 明朝" w:cs="Vrinda"/>
                <w:color w:val="000000" w:themeColor="text1"/>
                <w:szCs w:val="21"/>
              </w:rPr>
            </w:pP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>・所在地</w:t>
            </w:r>
          </w:p>
          <w:p w14:paraId="44517D7D" w14:textId="77777777" w:rsidR="00EE4C14" w:rsidRPr="00DB1EA8" w:rsidRDefault="00EE4C14" w:rsidP="00315C09">
            <w:pPr>
              <w:rPr>
                <w:rFonts w:ascii="ＭＳ 明朝" w:eastAsia="ＭＳ 明朝" w:hAnsi="ＭＳ 明朝" w:cs="Vrinda"/>
                <w:color w:val="000000" w:themeColor="text1"/>
                <w:szCs w:val="21"/>
              </w:rPr>
            </w:pPr>
          </w:p>
          <w:p w14:paraId="0547EF31" w14:textId="77777777" w:rsidR="00EE4C14" w:rsidRPr="00DB1EA8" w:rsidRDefault="00EE4C14" w:rsidP="00315C09">
            <w:pPr>
              <w:rPr>
                <w:rFonts w:ascii="ＭＳ 明朝" w:eastAsia="ＭＳ 明朝" w:hAnsi="ＭＳ 明朝" w:cs="Vrinda"/>
                <w:color w:val="000000" w:themeColor="text1"/>
                <w:szCs w:val="21"/>
              </w:rPr>
            </w:pP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kern w:val="0"/>
                <w:szCs w:val="21"/>
              </w:rPr>
              <w:t>・企業名</w:t>
            </w:r>
          </w:p>
          <w:p w14:paraId="33AFE8EB" w14:textId="77777777" w:rsidR="00EE4C14" w:rsidRPr="00DB1EA8" w:rsidRDefault="00EE4C14" w:rsidP="00315C09">
            <w:pPr>
              <w:rPr>
                <w:rFonts w:ascii="ＭＳ 明朝" w:eastAsia="ＭＳ 明朝" w:hAnsi="ＭＳ 明朝" w:cs="Vrinda"/>
                <w:color w:val="000000" w:themeColor="text1"/>
                <w:szCs w:val="21"/>
              </w:rPr>
            </w:pPr>
          </w:p>
          <w:p w14:paraId="7E874919" w14:textId="77777777" w:rsidR="00EE4C14" w:rsidRPr="00DB1EA8" w:rsidRDefault="00EE4C14" w:rsidP="00315C09">
            <w:pPr>
              <w:rPr>
                <w:rFonts w:ascii="ＭＳ 明朝" w:eastAsia="ＭＳ 明朝" w:hAnsi="ＭＳ 明朝" w:cs="Vrinda"/>
                <w:color w:val="000000" w:themeColor="text1"/>
                <w:szCs w:val="21"/>
              </w:rPr>
            </w:pP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kern w:val="0"/>
                <w:szCs w:val="21"/>
              </w:rPr>
              <w:t>・代表者役職・氏名</w:t>
            </w: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 xml:space="preserve">　　　　　　　　　　　　　　　　　　　　　　　　　　　　</w:t>
            </w:r>
            <w:r w:rsidRPr="00DB1EA8">
              <w:rPr>
                <w:rFonts w:ascii="ＭＳ 明朝" w:eastAsia="ＭＳ 明朝" w:hAnsi="ＭＳ 明朝" w:cs="Vrinda"/>
                <w:color w:val="000000" w:themeColor="text1"/>
                <w:szCs w:val="21"/>
              </w:rPr>
              <w:fldChar w:fldCharType="begin"/>
            </w:r>
            <w:r w:rsidRPr="00DB1EA8">
              <w:rPr>
                <w:rFonts w:ascii="ＭＳ 明朝" w:eastAsia="ＭＳ 明朝" w:hAnsi="ＭＳ 明朝" w:cs="Vrinda"/>
                <w:color w:val="000000" w:themeColor="text1"/>
                <w:szCs w:val="21"/>
              </w:rPr>
              <w:instrText xml:space="preserve"> </w:instrText>
            </w: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instrText>eq \o\ac(○,印)</w:instrText>
            </w:r>
            <w:r w:rsidRPr="00DB1EA8">
              <w:rPr>
                <w:rFonts w:ascii="ＭＳ 明朝" w:eastAsia="ＭＳ 明朝" w:hAnsi="ＭＳ 明朝" w:cs="Vrinda"/>
                <w:color w:val="000000" w:themeColor="text1"/>
                <w:szCs w:val="21"/>
              </w:rPr>
              <w:fldChar w:fldCharType="end"/>
            </w:r>
          </w:p>
          <w:p w14:paraId="270C3A19" w14:textId="77777777" w:rsidR="00EE4C14" w:rsidRPr="00DB1EA8" w:rsidRDefault="00EE4C14" w:rsidP="00315C09">
            <w:pPr>
              <w:rPr>
                <w:rFonts w:ascii="ＭＳ 明朝" w:eastAsia="ＭＳ 明朝" w:hAnsi="ＭＳ 明朝" w:cs="Vrinda"/>
                <w:color w:val="000000" w:themeColor="text1"/>
                <w:szCs w:val="21"/>
              </w:rPr>
            </w:pPr>
          </w:p>
        </w:tc>
      </w:tr>
      <w:tr w:rsidR="00DB1EA8" w:rsidRPr="00DB1EA8" w14:paraId="10AA6758" w14:textId="77777777" w:rsidTr="00315C09">
        <w:tc>
          <w:tcPr>
            <w:tcW w:w="8720" w:type="dxa"/>
            <w:shd w:val="clear" w:color="auto" w:fill="auto"/>
          </w:tcPr>
          <w:p w14:paraId="56F1ADEE" w14:textId="77777777" w:rsidR="00EE4C14" w:rsidRPr="00DB1EA8" w:rsidRDefault="00EE4C14" w:rsidP="00315C09">
            <w:pPr>
              <w:rPr>
                <w:rFonts w:ascii="ＭＳ 明朝" w:eastAsia="ＭＳ 明朝" w:hAnsi="ＭＳ 明朝" w:cs="Vrinda"/>
                <w:color w:val="000000" w:themeColor="text1"/>
                <w:sz w:val="22"/>
              </w:rPr>
            </w:pP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sz w:val="22"/>
              </w:rPr>
              <w:t>構成員１</w:t>
            </w:r>
          </w:p>
        </w:tc>
      </w:tr>
      <w:tr w:rsidR="00DB1EA8" w:rsidRPr="00DB1EA8" w14:paraId="6728F1D1" w14:textId="77777777" w:rsidTr="00315C09">
        <w:tc>
          <w:tcPr>
            <w:tcW w:w="8720" w:type="dxa"/>
            <w:shd w:val="clear" w:color="auto" w:fill="auto"/>
          </w:tcPr>
          <w:p w14:paraId="490ADC42" w14:textId="77777777" w:rsidR="00301533" w:rsidRPr="00DB1EA8" w:rsidRDefault="00301533" w:rsidP="00301533">
            <w:pPr>
              <w:snapToGrid w:val="0"/>
              <w:rPr>
                <w:rFonts w:ascii="ＭＳ 明朝" w:eastAsia="ＭＳ 明朝" w:hAnsi="ＭＳ 明朝" w:cs="Vrinda"/>
                <w:color w:val="000000" w:themeColor="text1"/>
                <w:szCs w:val="21"/>
              </w:rPr>
            </w:pP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>兵庫県</w:t>
            </w:r>
            <w:r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>北播磨県民局長</w:t>
            </w: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 xml:space="preserve">　様</w:t>
            </w:r>
          </w:p>
          <w:p w14:paraId="08C814AF" w14:textId="40B0B415" w:rsidR="00EE4C14" w:rsidRPr="00DB1EA8" w:rsidRDefault="00301533" w:rsidP="00301533">
            <w:pPr>
              <w:ind w:firstLineChars="100" w:firstLine="210"/>
              <w:rPr>
                <w:rFonts w:ascii="ＭＳ 明朝" w:eastAsia="ＭＳ 明朝" w:hAnsi="ＭＳ 明朝" w:cs="Vrinda"/>
                <w:color w:val="000000" w:themeColor="text1"/>
                <w:szCs w:val="21"/>
              </w:rPr>
            </w:pP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>「</w:t>
            </w:r>
            <w:r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>北播磨フィールドパビリオンへの誘客及び魅力発信</w:t>
            </w:r>
            <w:r w:rsidRPr="006A20FB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>等業務</w:t>
            </w: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>」</w:t>
            </w:r>
            <w:r w:rsidR="00EE4C14" w:rsidRPr="00DB1EA8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>に係る公募について、本届出書記載のとおり合同で参加します。なお、参加にあたっては代表構成員と連帯して責任を負うものとします。</w:t>
            </w:r>
          </w:p>
          <w:p w14:paraId="7ECE3159" w14:textId="77777777" w:rsidR="00EE4C14" w:rsidRPr="00DB1EA8" w:rsidRDefault="00EE4C14" w:rsidP="00315C09">
            <w:pPr>
              <w:rPr>
                <w:rFonts w:ascii="ＭＳ 明朝" w:eastAsia="ＭＳ 明朝" w:hAnsi="ＭＳ 明朝" w:cs="Vrinda"/>
                <w:color w:val="000000" w:themeColor="text1"/>
                <w:szCs w:val="21"/>
              </w:rPr>
            </w:pP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 xml:space="preserve">・所在地　　　　</w:t>
            </w:r>
          </w:p>
          <w:p w14:paraId="474810E1" w14:textId="77777777" w:rsidR="00EE4C14" w:rsidRPr="00DB1EA8" w:rsidRDefault="00EE4C14" w:rsidP="00315C09">
            <w:pPr>
              <w:rPr>
                <w:rFonts w:ascii="ＭＳ 明朝" w:eastAsia="ＭＳ 明朝" w:hAnsi="ＭＳ 明朝" w:cs="Vrinda"/>
                <w:color w:val="000000" w:themeColor="text1"/>
                <w:szCs w:val="21"/>
              </w:rPr>
            </w:pPr>
          </w:p>
          <w:p w14:paraId="32BC50CB" w14:textId="77777777" w:rsidR="00EE4C14" w:rsidRPr="00DB1EA8" w:rsidRDefault="00EE4C14" w:rsidP="00315C09">
            <w:pPr>
              <w:rPr>
                <w:rFonts w:ascii="ＭＳ 明朝" w:eastAsia="ＭＳ 明朝" w:hAnsi="ＭＳ 明朝" w:cs="Vrinda"/>
                <w:color w:val="000000" w:themeColor="text1"/>
                <w:szCs w:val="21"/>
              </w:rPr>
            </w:pP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kern w:val="0"/>
                <w:szCs w:val="21"/>
              </w:rPr>
              <w:t>・企業名</w:t>
            </w:r>
          </w:p>
          <w:p w14:paraId="7D745967" w14:textId="77777777" w:rsidR="00EE4C14" w:rsidRPr="00DB1EA8" w:rsidRDefault="00EE4C14" w:rsidP="00315C09">
            <w:pPr>
              <w:rPr>
                <w:rFonts w:ascii="ＭＳ 明朝" w:eastAsia="ＭＳ 明朝" w:hAnsi="ＭＳ 明朝" w:cs="Vrinda"/>
                <w:color w:val="000000" w:themeColor="text1"/>
                <w:szCs w:val="21"/>
              </w:rPr>
            </w:pPr>
          </w:p>
          <w:p w14:paraId="7396C691" w14:textId="77777777" w:rsidR="00EE4C14" w:rsidRPr="00DB1EA8" w:rsidRDefault="00EE4C14" w:rsidP="00315C09">
            <w:pPr>
              <w:rPr>
                <w:rFonts w:ascii="ＭＳ 明朝" w:eastAsia="ＭＳ 明朝" w:hAnsi="ＭＳ 明朝" w:cs="Vrinda"/>
                <w:color w:val="000000" w:themeColor="text1"/>
                <w:szCs w:val="21"/>
              </w:rPr>
            </w:pP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kern w:val="0"/>
                <w:szCs w:val="21"/>
              </w:rPr>
              <w:t>・代表者役職・氏名</w:t>
            </w: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 xml:space="preserve">　　　　　　　　　　　　　　　　　　　　　　　　　　　　</w:t>
            </w:r>
            <w:r w:rsidRPr="00DB1EA8">
              <w:rPr>
                <w:rFonts w:ascii="ＭＳ 明朝" w:eastAsia="ＭＳ 明朝" w:hAnsi="ＭＳ 明朝" w:cs="Vrinda"/>
                <w:color w:val="000000" w:themeColor="text1"/>
                <w:szCs w:val="21"/>
              </w:rPr>
              <w:fldChar w:fldCharType="begin"/>
            </w:r>
            <w:r w:rsidRPr="00DB1EA8">
              <w:rPr>
                <w:rFonts w:ascii="ＭＳ 明朝" w:eastAsia="ＭＳ 明朝" w:hAnsi="ＭＳ 明朝" w:cs="Vrinda"/>
                <w:color w:val="000000" w:themeColor="text1"/>
                <w:szCs w:val="21"/>
              </w:rPr>
              <w:instrText xml:space="preserve"> </w:instrText>
            </w: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instrText>eq \o\ac(○,印)</w:instrText>
            </w:r>
            <w:r w:rsidRPr="00DB1EA8">
              <w:rPr>
                <w:rFonts w:ascii="ＭＳ 明朝" w:eastAsia="ＭＳ 明朝" w:hAnsi="ＭＳ 明朝" w:cs="Vrinda"/>
                <w:color w:val="000000" w:themeColor="text1"/>
                <w:szCs w:val="21"/>
              </w:rPr>
              <w:fldChar w:fldCharType="end"/>
            </w:r>
          </w:p>
          <w:p w14:paraId="7A4C9625" w14:textId="77777777" w:rsidR="00EE4C14" w:rsidRPr="00DB1EA8" w:rsidRDefault="00EE4C14" w:rsidP="00315C09">
            <w:pPr>
              <w:rPr>
                <w:rFonts w:ascii="ＭＳ 明朝" w:eastAsia="ＭＳ 明朝" w:hAnsi="ＭＳ 明朝" w:cs="Vrinda"/>
                <w:color w:val="000000" w:themeColor="text1"/>
                <w:szCs w:val="21"/>
              </w:rPr>
            </w:pPr>
          </w:p>
        </w:tc>
      </w:tr>
      <w:tr w:rsidR="00DB1EA8" w:rsidRPr="00DB1EA8" w14:paraId="10D24711" w14:textId="77777777" w:rsidTr="00315C09">
        <w:tc>
          <w:tcPr>
            <w:tcW w:w="8720" w:type="dxa"/>
            <w:shd w:val="clear" w:color="auto" w:fill="auto"/>
          </w:tcPr>
          <w:p w14:paraId="28D1B9D1" w14:textId="77777777" w:rsidR="00EE4C14" w:rsidRPr="00DB1EA8" w:rsidRDefault="00EE4C14" w:rsidP="00315C09">
            <w:pPr>
              <w:rPr>
                <w:rFonts w:ascii="ＭＳ 明朝" w:eastAsia="ＭＳ 明朝" w:hAnsi="ＭＳ 明朝" w:cs="Vrinda"/>
                <w:color w:val="000000" w:themeColor="text1"/>
                <w:sz w:val="22"/>
              </w:rPr>
            </w:pP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sz w:val="22"/>
              </w:rPr>
              <w:t>構成員２</w:t>
            </w:r>
          </w:p>
        </w:tc>
      </w:tr>
      <w:tr w:rsidR="00DB1EA8" w:rsidRPr="00DB1EA8" w14:paraId="1BAECDD4" w14:textId="77777777" w:rsidTr="00315C09">
        <w:trPr>
          <w:trHeight w:val="3204"/>
        </w:trPr>
        <w:tc>
          <w:tcPr>
            <w:tcW w:w="8720" w:type="dxa"/>
            <w:shd w:val="clear" w:color="auto" w:fill="auto"/>
          </w:tcPr>
          <w:p w14:paraId="4B954AE1" w14:textId="77777777" w:rsidR="00301533" w:rsidRPr="00DB1EA8" w:rsidRDefault="00301533" w:rsidP="00301533">
            <w:pPr>
              <w:snapToGrid w:val="0"/>
              <w:rPr>
                <w:rFonts w:ascii="ＭＳ 明朝" w:eastAsia="ＭＳ 明朝" w:hAnsi="ＭＳ 明朝" w:cs="Vrinda"/>
                <w:color w:val="000000" w:themeColor="text1"/>
                <w:szCs w:val="21"/>
              </w:rPr>
            </w:pP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>兵庫県</w:t>
            </w:r>
            <w:r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>北播磨県民局長</w:t>
            </w: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 xml:space="preserve">　様</w:t>
            </w:r>
          </w:p>
          <w:p w14:paraId="22575A45" w14:textId="396675AD" w:rsidR="00EE4C14" w:rsidRPr="00DB1EA8" w:rsidRDefault="00301533" w:rsidP="00301533">
            <w:pPr>
              <w:ind w:firstLineChars="100" w:firstLine="210"/>
              <w:rPr>
                <w:rFonts w:ascii="ＭＳ 明朝" w:eastAsia="ＭＳ 明朝" w:hAnsi="ＭＳ 明朝" w:cs="Vrinda"/>
                <w:color w:val="000000" w:themeColor="text1"/>
                <w:szCs w:val="21"/>
              </w:rPr>
            </w:pP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>「</w:t>
            </w:r>
            <w:r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>北播磨フィールドパビリオンへの誘客及び魅力発信</w:t>
            </w:r>
            <w:r w:rsidRPr="006A20FB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>等業務</w:t>
            </w: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>」</w:t>
            </w:r>
            <w:r w:rsidR="00EE4C14" w:rsidRPr="00DB1EA8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>に係る公募について、本届出書記載のとおり合同で参加します。なお、参加にあたっては代表構成員と連帯して責任を負うものとします。</w:t>
            </w:r>
          </w:p>
          <w:p w14:paraId="0C2ECA08" w14:textId="77777777" w:rsidR="00EE4C14" w:rsidRPr="00DB1EA8" w:rsidRDefault="00EE4C14" w:rsidP="00315C09">
            <w:pPr>
              <w:rPr>
                <w:rFonts w:ascii="ＭＳ 明朝" w:eastAsia="ＭＳ 明朝" w:hAnsi="ＭＳ 明朝" w:cs="Vrinda"/>
                <w:color w:val="000000" w:themeColor="text1"/>
                <w:szCs w:val="21"/>
              </w:rPr>
            </w:pP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 xml:space="preserve">・所在地　　　　</w:t>
            </w:r>
          </w:p>
          <w:p w14:paraId="7A095AE3" w14:textId="77777777" w:rsidR="00EE4C14" w:rsidRPr="00DB1EA8" w:rsidRDefault="00EE4C14" w:rsidP="00315C09">
            <w:pPr>
              <w:rPr>
                <w:rFonts w:ascii="ＭＳ 明朝" w:eastAsia="ＭＳ 明朝" w:hAnsi="ＭＳ 明朝" w:cs="Vrinda"/>
                <w:color w:val="000000" w:themeColor="text1"/>
                <w:szCs w:val="21"/>
              </w:rPr>
            </w:pPr>
          </w:p>
          <w:p w14:paraId="53F0A954" w14:textId="77777777" w:rsidR="00EE4C14" w:rsidRPr="00DB1EA8" w:rsidRDefault="00EE4C14" w:rsidP="00315C09">
            <w:pPr>
              <w:rPr>
                <w:rFonts w:ascii="ＭＳ 明朝" w:eastAsia="ＭＳ 明朝" w:hAnsi="ＭＳ 明朝" w:cs="Vrinda"/>
                <w:color w:val="000000" w:themeColor="text1"/>
                <w:szCs w:val="21"/>
              </w:rPr>
            </w:pP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kern w:val="0"/>
                <w:szCs w:val="21"/>
              </w:rPr>
              <w:t>・企業名</w:t>
            </w:r>
          </w:p>
          <w:p w14:paraId="529CE6E3" w14:textId="77777777" w:rsidR="00EE4C14" w:rsidRPr="00DB1EA8" w:rsidRDefault="00EE4C14" w:rsidP="00315C09">
            <w:pPr>
              <w:rPr>
                <w:rFonts w:ascii="ＭＳ 明朝" w:eastAsia="ＭＳ 明朝" w:hAnsi="ＭＳ 明朝" w:cs="Vrinda"/>
                <w:color w:val="000000" w:themeColor="text1"/>
                <w:szCs w:val="21"/>
              </w:rPr>
            </w:pPr>
          </w:p>
          <w:p w14:paraId="68527777" w14:textId="77777777" w:rsidR="00EE4C14" w:rsidRPr="00DB1EA8" w:rsidRDefault="00EE4C14" w:rsidP="00315C09">
            <w:pPr>
              <w:rPr>
                <w:rFonts w:ascii="ＭＳ 明朝" w:eastAsia="ＭＳ 明朝" w:hAnsi="ＭＳ 明朝" w:cs="Vrinda"/>
                <w:color w:val="000000" w:themeColor="text1"/>
                <w:szCs w:val="21"/>
              </w:rPr>
            </w:pP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kern w:val="0"/>
                <w:szCs w:val="21"/>
              </w:rPr>
              <w:t>・代表者役職・氏名</w:t>
            </w: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t xml:space="preserve">　　　　　　　　　　　　　　　　　　　　　　　　　　　　</w:t>
            </w:r>
            <w:r w:rsidRPr="00DB1EA8">
              <w:rPr>
                <w:rFonts w:ascii="ＭＳ 明朝" w:eastAsia="ＭＳ 明朝" w:hAnsi="ＭＳ 明朝" w:cs="Vrinda"/>
                <w:color w:val="000000" w:themeColor="text1"/>
                <w:szCs w:val="21"/>
              </w:rPr>
              <w:fldChar w:fldCharType="begin"/>
            </w:r>
            <w:r w:rsidRPr="00DB1EA8">
              <w:rPr>
                <w:rFonts w:ascii="ＭＳ 明朝" w:eastAsia="ＭＳ 明朝" w:hAnsi="ＭＳ 明朝" w:cs="Vrinda"/>
                <w:color w:val="000000" w:themeColor="text1"/>
                <w:szCs w:val="21"/>
              </w:rPr>
              <w:instrText xml:space="preserve"> </w:instrText>
            </w:r>
            <w:r w:rsidRPr="00DB1EA8">
              <w:rPr>
                <w:rFonts w:ascii="ＭＳ 明朝" w:eastAsia="ＭＳ 明朝" w:hAnsi="ＭＳ 明朝" w:cs="Vrinda" w:hint="eastAsia"/>
                <w:color w:val="000000" w:themeColor="text1"/>
                <w:szCs w:val="21"/>
              </w:rPr>
              <w:instrText>eq \o\ac(○,印)</w:instrText>
            </w:r>
            <w:r w:rsidRPr="00DB1EA8">
              <w:rPr>
                <w:rFonts w:ascii="ＭＳ 明朝" w:eastAsia="ＭＳ 明朝" w:hAnsi="ＭＳ 明朝" w:cs="Vrinda"/>
                <w:color w:val="000000" w:themeColor="text1"/>
                <w:szCs w:val="21"/>
              </w:rPr>
              <w:fldChar w:fldCharType="end"/>
            </w:r>
          </w:p>
          <w:p w14:paraId="3EBE0ABD" w14:textId="77777777" w:rsidR="00EE4C14" w:rsidRPr="00DB1EA8" w:rsidRDefault="00EE4C14" w:rsidP="00315C09">
            <w:pPr>
              <w:rPr>
                <w:rFonts w:ascii="ＭＳ 明朝" w:eastAsia="ＭＳ 明朝" w:hAnsi="ＭＳ 明朝" w:cs="Vrinda"/>
                <w:color w:val="000000" w:themeColor="text1"/>
                <w:szCs w:val="21"/>
              </w:rPr>
            </w:pPr>
          </w:p>
        </w:tc>
      </w:tr>
    </w:tbl>
    <w:bookmarkEnd w:id="0"/>
    <w:p w14:paraId="1C1AF757" w14:textId="77777777" w:rsidR="00EE4C14" w:rsidRPr="00DB1EA8" w:rsidRDefault="00EE4C14" w:rsidP="00EE4C14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DB1EA8">
        <w:rPr>
          <w:rFonts w:ascii="ＭＳ 明朝" w:eastAsia="ＭＳ 明朝" w:hAnsi="ＭＳ 明朝" w:hint="eastAsia"/>
          <w:color w:val="000000" w:themeColor="text1"/>
          <w:szCs w:val="21"/>
        </w:rPr>
        <w:t>※</w:t>
      </w:r>
      <w:r w:rsidRPr="00DB1EA8">
        <w:rPr>
          <w:rFonts w:ascii="ＭＳ 明朝" w:eastAsia="ＭＳ 明朝" w:hAnsi="ＭＳ 明朝"/>
          <w:color w:val="000000" w:themeColor="text1"/>
          <w:szCs w:val="21"/>
        </w:rPr>
        <w:t>記入欄が足</w:t>
      </w:r>
      <w:r w:rsidRPr="00DB1EA8">
        <w:rPr>
          <w:rFonts w:ascii="ＭＳ 明朝" w:eastAsia="ＭＳ 明朝" w:hAnsi="ＭＳ 明朝" w:hint="eastAsia"/>
          <w:color w:val="000000" w:themeColor="text1"/>
          <w:szCs w:val="21"/>
        </w:rPr>
        <w:t>り</w:t>
      </w:r>
      <w:r w:rsidRPr="00DB1EA8">
        <w:rPr>
          <w:rFonts w:ascii="ＭＳ 明朝" w:eastAsia="ＭＳ 明朝" w:hAnsi="ＭＳ 明朝"/>
          <w:color w:val="000000" w:themeColor="text1"/>
          <w:szCs w:val="21"/>
        </w:rPr>
        <w:t>ない場合は、本様式に準じて追加</w:t>
      </w:r>
      <w:r w:rsidRPr="00DB1EA8">
        <w:rPr>
          <w:rFonts w:ascii="ＭＳ 明朝" w:eastAsia="ＭＳ 明朝" w:hAnsi="ＭＳ 明朝" w:hint="eastAsia"/>
          <w:color w:val="000000" w:themeColor="text1"/>
          <w:szCs w:val="21"/>
        </w:rPr>
        <w:t>すること</w:t>
      </w:r>
      <w:r w:rsidRPr="00DB1EA8">
        <w:rPr>
          <w:rFonts w:ascii="ＭＳ 明朝" w:eastAsia="ＭＳ 明朝" w:hAnsi="ＭＳ 明朝"/>
          <w:color w:val="000000" w:themeColor="text1"/>
          <w:szCs w:val="21"/>
        </w:rPr>
        <w:t>。</w:t>
      </w:r>
    </w:p>
    <w:p w14:paraId="63ABAD72" w14:textId="77777777" w:rsidR="00EE4C14" w:rsidRPr="00DB1EA8" w:rsidRDefault="00EE4C14" w:rsidP="00452578">
      <w:pPr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</w:p>
    <w:sectPr w:rsidR="00EE4C14" w:rsidRPr="00DB1EA8" w:rsidSect="00E369B1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EE795" w14:textId="77777777" w:rsidR="00B83D9A" w:rsidRDefault="00B83D9A" w:rsidP="00DA69A7">
      <w:r>
        <w:separator/>
      </w:r>
    </w:p>
  </w:endnote>
  <w:endnote w:type="continuationSeparator" w:id="0">
    <w:p w14:paraId="21B2E473" w14:textId="77777777" w:rsidR="00B83D9A" w:rsidRDefault="00B83D9A" w:rsidP="00DA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B0142" w14:textId="77777777" w:rsidR="00B83D9A" w:rsidRDefault="00B83D9A" w:rsidP="00DA69A7">
      <w:r>
        <w:separator/>
      </w:r>
    </w:p>
  </w:footnote>
  <w:footnote w:type="continuationSeparator" w:id="0">
    <w:p w14:paraId="7BC8289F" w14:textId="77777777" w:rsidR="00B83D9A" w:rsidRDefault="00B83D9A" w:rsidP="00DA6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C7B"/>
    <w:rsid w:val="00054091"/>
    <w:rsid w:val="00074C6F"/>
    <w:rsid w:val="001112D4"/>
    <w:rsid w:val="00186A70"/>
    <w:rsid w:val="001A6ED2"/>
    <w:rsid w:val="001B24AE"/>
    <w:rsid w:val="001F1211"/>
    <w:rsid w:val="001F51F2"/>
    <w:rsid w:val="00207040"/>
    <w:rsid w:val="00214B6A"/>
    <w:rsid w:val="00231517"/>
    <w:rsid w:val="00231DA7"/>
    <w:rsid w:val="00255892"/>
    <w:rsid w:val="00255C92"/>
    <w:rsid w:val="002A5BAF"/>
    <w:rsid w:val="002B2FB2"/>
    <w:rsid w:val="00301533"/>
    <w:rsid w:val="00313B6B"/>
    <w:rsid w:val="003906B3"/>
    <w:rsid w:val="003E3711"/>
    <w:rsid w:val="003E3DCF"/>
    <w:rsid w:val="00452578"/>
    <w:rsid w:val="00471490"/>
    <w:rsid w:val="00490E5F"/>
    <w:rsid w:val="004D67C2"/>
    <w:rsid w:val="004D7047"/>
    <w:rsid w:val="00530B83"/>
    <w:rsid w:val="00536D33"/>
    <w:rsid w:val="00610F5D"/>
    <w:rsid w:val="00611D2F"/>
    <w:rsid w:val="00666F38"/>
    <w:rsid w:val="00682FCE"/>
    <w:rsid w:val="00695DDD"/>
    <w:rsid w:val="006A20FB"/>
    <w:rsid w:val="006A511A"/>
    <w:rsid w:val="006E2FBE"/>
    <w:rsid w:val="006F3EE8"/>
    <w:rsid w:val="00723B36"/>
    <w:rsid w:val="00773190"/>
    <w:rsid w:val="007B2437"/>
    <w:rsid w:val="008A175D"/>
    <w:rsid w:val="00921EE2"/>
    <w:rsid w:val="00924BCA"/>
    <w:rsid w:val="00930AE7"/>
    <w:rsid w:val="00944501"/>
    <w:rsid w:val="0094465E"/>
    <w:rsid w:val="00964E61"/>
    <w:rsid w:val="009847BF"/>
    <w:rsid w:val="009A649F"/>
    <w:rsid w:val="009B22A3"/>
    <w:rsid w:val="009C1E1B"/>
    <w:rsid w:val="00A824F3"/>
    <w:rsid w:val="00AA2C68"/>
    <w:rsid w:val="00AB24E2"/>
    <w:rsid w:val="00AC6A0F"/>
    <w:rsid w:val="00AD1AA8"/>
    <w:rsid w:val="00AF1C7B"/>
    <w:rsid w:val="00B022F9"/>
    <w:rsid w:val="00B17D7B"/>
    <w:rsid w:val="00B34AFD"/>
    <w:rsid w:val="00B83D9A"/>
    <w:rsid w:val="00B87E19"/>
    <w:rsid w:val="00B94876"/>
    <w:rsid w:val="00BD6EFC"/>
    <w:rsid w:val="00BE0143"/>
    <w:rsid w:val="00C2150A"/>
    <w:rsid w:val="00C71455"/>
    <w:rsid w:val="00C72BFC"/>
    <w:rsid w:val="00C77034"/>
    <w:rsid w:val="00C77E33"/>
    <w:rsid w:val="00C93331"/>
    <w:rsid w:val="00CE0627"/>
    <w:rsid w:val="00CF454C"/>
    <w:rsid w:val="00D21507"/>
    <w:rsid w:val="00D26DB1"/>
    <w:rsid w:val="00D4121E"/>
    <w:rsid w:val="00D54E6F"/>
    <w:rsid w:val="00D74125"/>
    <w:rsid w:val="00D97ED2"/>
    <w:rsid w:val="00DA69A7"/>
    <w:rsid w:val="00DB1EA8"/>
    <w:rsid w:val="00DC7178"/>
    <w:rsid w:val="00DE75B8"/>
    <w:rsid w:val="00E14B8B"/>
    <w:rsid w:val="00E369B1"/>
    <w:rsid w:val="00E533B5"/>
    <w:rsid w:val="00E9621E"/>
    <w:rsid w:val="00EE4C14"/>
    <w:rsid w:val="00F9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E902BC"/>
  <w15:chartTrackingRefBased/>
  <w15:docId w15:val="{82A0A309-AA10-496F-8357-592B3830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5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C7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A6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69A7"/>
  </w:style>
  <w:style w:type="paragraph" w:styleId="a7">
    <w:name w:val="footer"/>
    <w:basedOn w:val="a"/>
    <w:link w:val="a8"/>
    <w:uiPriority w:val="99"/>
    <w:unhideWhenUsed/>
    <w:rsid w:val="00DA6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69A7"/>
  </w:style>
  <w:style w:type="paragraph" w:styleId="a9">
    <w:name w:val="Balloon Text"/>
    <w:basedOn w:val="a"/>
    <w:link w:val="aa"/>
    <w:uiPriority w:val="99"/>
    <w:semiHidden/>
    <w:unhideWhenUsed/>
    <w:rsid w:val="00964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4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E3F0-6F60-4761-8E6C-1099128B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森本　蒼</cp:lastModifiedBy>
  <cp:revision>2</cp:revision>
  <dcterms:created xsi:type="dcterms:W3CDTF">2025-03-31T06:06:00Z</dcterms:created>
  <dcterms:modified xsi:type="dcterms:W3CDTF">2025-03-31T06:38:00Z</dcterms:modified>
</cp:coreProperties>
</file>